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F038" w14:textId="6538EE44" w:rsidR="005465F7" w:rsidRDefault="00442001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5B879A8A" w14:textId="77777777" w:rsidR="005465F7" w:rsidRDefault="00442001">
      <w:pPr>
        <w:ind w:left="91" w:right="177"/>
        <w:jc w:val="center"/>
        <w:rPr>
          <w:rFonts w:asciiTheme="minorHAnsi" w:hAnsiTheme="minorHAnsi"/>
          <w:b/>
          <w:sz w:val="24"/>
          <w:szCs w:val="24"/>
        </w:rPr>
      </w:pPr>
      <w:bookmarkStart w:id="0" w:name="_Hlk125694655"/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7C408642" w14:textId="77777777" w:rsidR="005465F7" w:rsidRDefault="00442001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 w Warszawie</w:t>
      </w:r>
    </w:p>
    <w:bookmarkEnd w:id="0"/>
    <w:p w14:paraId="526B81EB" w14:textId="77777777" w:rsidR="005465F7" w:rsidRDefault="005465F7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0163FC9A" w14:textId="22820736" w:rsidR="005465F7" w:rsidRDefault="00442001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ORMULARZ</w:t>
      </w:r>
      <w:r>
        <w:rPr>
          <w:rFonts w:asciiTheme="minorHAnsi" w:hAnsiTheme="minorHAnsi"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GŁOSZENIOWY</w:t>
      </w:r>
      <w:r>
        <w:rPr>
          <w:rFonts w:asciiTheme="minorHAnsi" w:hAnsi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OJEKTU</w:t>
      </w:r>
      <w:r>
        <w:rPr>
          <w:rFonts w:asciiTheme="minorHAnsi" w:hAnsiTheme="minorHAnsi"/>
          <w:spacing w:val="-4"/>
          <w:sz w:val="24"/>
          <w:szCs w:val="24"/>
        </w:rPr>
        <w:t xml:space="preserve"> </w:t>
      </w:r>
    </w:p>
    <w:p w14:paraId="73DE4675" w14:textId="3796C012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 w:rsidRPr="00693626">
        <w:rPr>
          <w:rFonts w:asciiTheme="minorHAnsi" w:hAnsiTheme="minorHAnsi"/>
          <w:b/>
          <w:sz w:val="24"/>
          <w:szCs w:val="24"/>
        </w:rPr>
        <w:t xml:space="preserve">CZĘŚĆ A – Wypełnia(ją) </w:t>
      </w:r>
      <w:r w:rsidR="00693626">
        <w:rPr>
          <w:rFonts w:asciiTheme="minorHAnsi" w:hAnsiTheme="minorHAnsi"/>
          <w:b/>
          <w:sz w:val="24"/>
          <w:szCs w:val="24"/>
        </w:rPr>
        <w:t>W</w:t>
      </w:r>
      <w:r w:rsidRPr="00693626">
        <w:rPr>
          <w:rFonts w:asciiTheme="minorHAnsi" w:hAnsiTheme="minorHAnsi"/>
          <w:b/>
          <w:sz w:val="24"/>
          <w:szCs w:val="24"/>
        </w:rPr>
        <w:t>nioskodawca(y)</w:t>
      </w:r>
    </w:p>
    <w:p w14:paraId="3141DE48" w14:textId="77777777" w:rsidR="005465F7" w:rsidRDefault="00442001">
      <w:pPr>
        <w:spacing w:before="276"/>
        <w:ind w:left="110" w:right="233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żna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pisać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odzielnie,</w:t>
      </w:r>
      <w:r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gam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leżanka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albo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ym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np.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uczycielami,</w:t>
      </w:r>
      <w:r>
        <w:rPr>
          <w:rFonts w:asciiTheme="minorHAnsi" w:hAnsiTheme="minorHAnsi"/>
          <w:i/>
          <w:spacing w:val="-5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odzicami).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eśli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trzeb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oc, poproś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oordynatorów.</w:t>
      </w:r>
    </w:p>
    <w:p w14:paraId="46F94533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us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yć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godn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regulaminem</w:t>
      </w:r>
      <w:r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jdziesz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(znajdziecie)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go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p.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blicy</w:t>
      </w:r>
      <w:r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formacyjnej.</w:t>
      </w:r>
    </w:p>
    <w:p w14:paraId="63E0959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0FE50C6" wp14:editId="376D72B4">
                <wp:extent cx="6127115" cy="245745"/>
                <wp:effectExtent l="8890" t="6985" r="8255" b="508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451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96414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709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at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FE50C6" id="Rectangle 1" o:spid="_x0000_s1026" style="width:482.45pt;height: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" filled="f" strokeweight=".04mm">
                <v:textbox inset="0,0,0,0">
                  <w:txbxContent>
                    <w:p w14:paraId="10964149" w14:textId="77777777" w:rsidR="005465F7" w:rsidRDefault="00442001" w:rsidP="00442001">
                      <w:pPr>
                        <w:pStyle w:val="Zawartoramki"/>
                        <w:spacing w:before="54"/>
                        <w:ind w:left="709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Dat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D77016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p w14:paraId="18F3D89B" w14:textId="77777777" w:rsidR="005465F7" w:rsidRDefault="00442001">
      <w:pPr>
        <w:spacing w:before="94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ymyśl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,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rót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rozumiał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l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nnych.</w:t>
      </w:r>
    </w:p>
    <w:p w14:paraId="5DC97944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CD634C3" wp14:editId="40B30C2F">
                <wp:extent cx="6127115" cy="771525"/>
                <wp:effectExtent l="8890" t="5715" r="8255" b="139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7B4219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ytuł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634C3" id="Rectangle 3" o:spid="_x0000_s1027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" filled="f" strokeweight=".04mm">
                <v:textbox inset="0,0,0,0">
                  <w:txbxContent>
                    <w:p w14:paraId="687B4219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Tytuł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53E0012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6956844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o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mysłodawców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ub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zedstawicieli, np. klasa.</w:t>
      </w:r>
    </w:p>
    <w:p w14:paraId="2CCDB53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FE73DEB" wp14:editId="553F27DA">
                <wp:extent cx="6127115" cy="771525"/>
                <wp:effectExtent l="8890" t="13335" r="8255" b="63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16820E" w14:textId="77777777" w:rsidR="005465F7" w:rsidRDefault="00442001" w:rsidP="00442001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nioskodawca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73DEB" id="Rectangle 5" o:spid="_x0000_s1028" style="width:482.4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" filled="f" strokeweight=".04mm">
                <v:textbox inset="0,0,0,0">
                  <w:txbxContent>
                    <w:p w14:paraId="3216820E" w14:textId="77777777" w:rsidR="005465F7" w:rsidRDefault="00442001" w:rsidP="00442001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Wnioskodawca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AF02BB" w14:textId="77777777" w:rsidR="005465F7" w:rsidRDefault="005465F7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5708BFC3" w14:textId="77777777" w:rsidR="005465F7" w:rsidRDefault="00442001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m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i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isko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pieku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–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dorosł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sobę,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któr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będzie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odpowiedzialna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</w:t>
      </w:r>
    </w:p>
    <w:tbl>
      <w:tblPr>
        <w:tblStyle w:val="TableNormal1"/>
        <w:tblW w:w="9647" w:type="dxa"/>
        <w:tblInd w:w="116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703"/>
        <w:gridCol w:w="2164"/>
        <w:gridCol w:w="2780"/>
      </w:tblGrid>
      <w:tr w:rsidR="00384506" w14:paraId="70830B6D" w14:textId="77777777" w:rsidTr="00384506">
        <w:trPr>
          <w:trHeight w:val="1485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B1710A" w14:textId="77777777" w:rsidR="005465F7" w:rsidRDefault="00442001">
            <w:pPr>
              <w:pStyle w:val="TableParagraph"/>
              <w:spacing w:before="52" w:line="480" w:lineRule="auto"/>
              <w:ind w:left="54" w:right="6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Opiekuna</w:t>
            </w:r>
            <w:r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rojektu:</w:t>
            </w:r>
            <w:r>
              <w:rPr>
                <w:rFonts w:asciiTheme="minorHAnsi" w:hAnsiTheme="minorHAnsi"/>
                <w:b/>
                <w:spacing w:val="-64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telefoniczny:</w:t>
            </w:r>
          </w:p>
          <w:p w14:paraId="034A2DE8" w14:textId="77777777" w:rsidR="005465F7" w:rsidRDefault="00442001">
            <w:pPr>
              <w:pStyle w:val="TableParagraph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94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FC3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4179F90" w14:textId="77777777" w:rsidTr="00384506">
        <w:trPr>
          <w:trHeight w:val="227"/>
        </w:trPr>
        <w:tc>
          <w:tcPr>
            <w:tcW w:w="4703" w:type="dxa"/>
            <w:tcBorders>
              <w:top w:val="single" w:sz="2" w:space="0" w:color="000000"/>
              <w:bottom w:val="single" w:sz="2" w:space="0" w:color="000000"/>
            </w:tcBorders>
          </w:tcPr>
          <w:p w14:paraId="6E5A51E0" w14:textId="77777777" w:rsidR="005465F7" w:rsidRDefault="005465F7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1A03F331" w14:textId="77777777" w:rsidR="005465F7" w:rsidRDefault="00442001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Podkreśl</w:t>
            </w:r>
          </w:p>
        </w:tc>
        <w:tc>
          <w:tcPr>
            <w:tcW w:w="2164" w:type="dxa"/>
            <w:tcBorders>
              <w:top w:val="single" w:sz="2" w:space="0" w:color="000000"/>
              <w:bottom w:val="single" w:sz="2" w:space="0" w:color="000000"/>
            </w:tcBorders>
          </w:tcPr>
          <w:p w14:paraId="2495592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2" w:space="0" w:color="000000"/>
              <w:bottom w:val="single" w:sz="2" w:space="0" w:color="000000"/>
            </w:tcBorders>
          </w:tcPr>
          <w:p w14:paraId="108AB39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F99CF64" w14:textId="77777777" w:rsidTr="00384506">
        <w:trPr>
          <w:trHeight w:val="331"/>
        </w:trPr>
        <w:tc>
          <w:tcPr>
            <w:tcW w:w="4703" w:type="dxa"/>
            <w:tcBorders>
              <w:top w:val="single" w:sz="2" w:space="0" w:color="000000"/>
              <w:left w:val="single" w:sz="2" w:space="0" w:color="000000"/>
            </w:tcBorders>
          </w:tcPr>
          <w:p w14:paraId="095121A5" w14:textId="77777777" w:rsidR="005465F7" w:rsidRDefault="00442001">
            <w:pPr>
              <w:pStyle w:val="TableParagraph"/>
              <w:spacing w:before="52" w:line="260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-3</w:t>
            </w:r>
          </w:p>
        </w:tc>
        <w:tc>
          <w:tcPr>
            <w:tcW w:w="2164" w:type="dxa"/>
            <w:tcBorders>
              <w:top w:val="single" w:sz="2" w:space="0" w:color="000000"/>
            </w:tcBorders>
          </w:tcPr>
          <w:p w14:paraId="0884719D" w14:textId="77777777" w:rsidR="005465F7" w:rsidRDefault="00442001">
            <w:pPr>
              <w:pStyle w:val="TableParagraph"/>
              <w:spacing w:before="52" w:line="260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top w:val="single" w:sz="2" w:space="0" w:color="000000"/>
              <w:right w:val="single" w:sz="2" w:space="0" w:color="000000"/>
            </w:tcBorders>
          </w:tcPr>
          <w:p w14:paraId="5C075020" w14:textId="77777777" w:rsidR="005465F7" w:rsidRDefault="00442001">
            <w:pPr>
              <w:pStyle w:val="TableParagraph"/>
              <w:spacing w:before="52" w:line="260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4C976B86" w14:textId="77777777" w:rsidTr="00384506">
        <w:trPr>
          <w:trHeight w:val="275"/>
        </w:trPr>
        <w:tc>
          <w:tcPr>
            <w:tcW w:w="4703" w:type="dxa"/>
            <w:tcBorders>
              <w:left w:val="single" w:sz="2" w:space="0" w:color="000000"/>
            </w:tcBorders>
          </w:tcPr>
          <w:p w14:paraId="6AB5FB27" w14:textId="77777777" w:rsidR="005465F7" w:rsidRDefault="00442001">
            <w:pPr>
              <w:pStyle w:val="TableParagraph"/>
              <w:spacing w:line="256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4-6</w:t>
            </w:r>
          </w:p>
        </w:tc>
        <w:tc>
          <w:tcPr>
            <w:tcW w:w="2164" w:type="dxa"/>
          </w:tcPr>
          <w:p w14:paraId="6271007A" w14:textId="77777777" w:rsidR="005465F7" w:rsidRDefault="00442001">
            <w:pPr>
              <w:pStyle w:val="TableParagraph"/>
              <w:spacing w:line="256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right w:val="single" w:sz="2" w:space="0" w:color="000000"/>
            </w:tcBorders>
          </w:tcPr>
          <w:p w14:paraId="242C2515" w14:textId="77777777" w:rsidR="005465F7" w:rsidRDefault="00442001">
            <w:pPr>
              <w:pStyle w:val="TableParagraph"/>
              <w:spacing w:line="256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384506" w14:paraId="6BBFE24F" w14:textId="77777777" w:rsidTr="00384506">
        <w:trPr>
          <w:trHeight w:val="324"/>
        </w:trPr>
        <w:tc>
          <w:tcPr>
            <w:tcW w:w="4703" w:type="dxa"/>
            <w:tcBorders>
              <w:left w:val="single" w:sz="2" w:space="0" w:color="000000"/>
              <w:bottom w:val="single" w:sz="2" w:space="0" w:color="000000"/>
            </w:tcBorders>
          </w:tcPr>
          <w:p w14:paraId="6804C5CD" w14:textId="77777777" w:rsidR="005465F7" w:rsidRDefault="00442001">
            <w:pPr>
              <w:pStyle w:val="TableParagraph"/>
              <w:spacing w:line="272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7-8</w:t>
            </w:r>
          </w:p>
        </w:tc>
        <w:tc>
          <w:tcPr>
            <w:tcW w:w="2164" w:type="dxa"/>
            <w:tcBorders>
              <w:bottom w:val="single" w:sz="2" w:space="0" w:color="000000"/>
            </w:tcBorders>
          </w:tcPr>
          <w:p w14:paraId="1A252650" w14:textId="77777777" w:rsidR="005465F7" w:rsidRDefault="00442001">
            <w:pPr>
              <w:pStyle w:val="TableParagraph"/>
              <w:spacing w:line="272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80" w:type="dxa"/>
            <w:tcBorders>
              <w:bottom w:val="single" w:sz="2" w:space="0" w:color="000000"/>
              <w:right w:val="single" w:sz="2" w:space="0" w:color="000000"/>
            </w:tcBorders>
          </w:tcPr>
          <w:p w14:paraId="1E3B8090" w14:textId="77777777" w:rsidR="005465F7" w:rsidRDefault="00442001">
            <w:pPr>
              <w:pStyle w:val="TableParagraph"/>
              <w:spacing w:line="272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</w:tbl>
    <w:p w14:paraId="3B59F446" w14:textId="77777777" w:rsidR="005465F7" w:rsidRDefault="005465F7">
      <w:pPr>
        <w:ind w:left="110"/>
        <w:rPr>
          <w:rFonts w:asciiTheme="minorHAnsi" w:hAnsiTheme="minorHAnsi"/>
          <w:i/>
          <w:sz w:val="24"/>
          <w:szCs w:val="24"/>
        </w:rPr>
      </w:pPr>
    </w:p>
    <w:p w14:paraId="04FCF9C6" w14:textId="0BB38B91" w:rsidR="005465F7" w:rsidRDefault="00442001">
      <w:pPr>
        <w:ind w:left="11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Opis projektu - O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 dokładnie: Co chcecie zrobić? Dlaczego chcecie to zrobić? Co zmieni się w szkole w</w:t>
      </w:r>
      <w:r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</w:t>
      </w:r>
      <w:r w:rsidRPr="00693626">
        <w:rPr>
          <w:rFonts w:asciiTheme="minorHAnsi" w:hAnsiTheme="minorHAnsi"/>
          <w:i/>
          <w:sz w:val="24"/>
          <w:szCs w:val="24"/>
        </w:rPr>
        <w:t>yniku Waszego projektu? Komu i dlaczego realizacja projektu przyniesie korzyści? Ile czasu potrzebujecie na realizację? Gdzie chcecie zrealizować Wasz projekt?</w:t>
      </w:r>
      <w:r w:rsidRPr="00693626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pisz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miejsce realizacji projektu.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iedy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hcecie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zeprowadzić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czasu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trzebujecie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jego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ealizację?</w:t>
      </w:r>
      <w:r w:rsidRPr="00693626">
        <w:rPr>
          <w:rFonts w:asciiTheme="minorHAnsi" w:hAnsiTheme="minorHAnsi"/>
          <w:i/>
          <w:spacing w:val="-53"/>
          <w:sz w:val="24"/>
          <w:szCs w:val="24"/>
        </w:rPr>
        <w:t xml:space="preserve">                 </w:t>
      </w:r>
      <w:r w:rsidRPr="00693626">
        <w:rPr>
          <w:rFonts w:asciiTheme="minorHAnsi" w:hAnsiTheme="minorHAnsi"/>
          <w:i/>
          <w:sz w:val="24"/>
          <w:szCs w:val="24"/>
        </w:rPr>
        <w:t>Przewidywany</w:t>
      </w:r>
      <w:r w:rsidRPr="00693626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termin.</w:t>
      </w:r>
      <w:r w:rsidR="00317E09" w:rsidRPr="00317E09">
        <w:rPr>
          <w:noProof/>
          <w:lang w:eastAsia="pl-PL"/>
        </w:rPr>
        <w:t xml:space="preserve"> </w:t>
      </w:r>
      <w:r w:rsidR="00317E09"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76A0614F" wp14:editId="01C207D8">
                <wp:extent cx="6127115" cy="3049905"/>
                <wp:effectExtent l="8890" t="9525" r="8255" b="825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04920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39582A" w14:textId="77777777" w:rsidR="00317E09" w:rsidRDefault="00317E09" w:rsidP="00317E09">
                            <w:pPr>
                              <w:pStyle w:val="Zawartoramki"/>
                              <w:spacing w:before="54"/>
                              <w:ind w:left="567" w:hanging="360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pi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0614F" id="Rectangle 7" o:spid="_x0000_s1029" style="width:482.45pt;height:2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" filled="f" strokeweight=".04mm">
                <v:textbox inset="0,0,0,0">
                  <w:txbxContent>
                    <w:p w14:paraId="7939582A" w14:textId="77777777" w:rsidR="00317E09" w:rsidRDefault="00317E09" w:rsidP="00317E09">
                      <w:pPr>
                        <w:pStyle w:val="Zawartoramki"/>
                        <w:spacing w:before="54"/>
                        <w:ind w:left="567" w:hanging="360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Opis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06DA52" w14:textId="488B3AE5" w:rsidR="005465F7" w:rsidRDefault="005465F7">
      <w:pPr>
        <w:pStyle w:val="Tekstpodstawowy"/>
        <w:ind w:left="107" w:firstLine="0"/>
        <w:rPr>
          <w:rFonts w:asciiTheme="minorHAnsi" w:hAnsiTheme="minorHAnsi"/>
        </w:rPr>
      </w:pPr>
    </w:p>
    <w:p w14:paraId="39F2813D" w14:textId="77777777" w:rsidR="005465F7" w:rsidRPr="00693626" w:rsidRDefault="005465F7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754C7F8" w14:textId="77777777" w:rsidR="005465F7" w:rsidRPr="00693626" w:rsidRDefault="00442001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Kosztorys</w:t>
      </w:r>
      <w:r w:rsidRPr="00693626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u.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Napiszcie</w:t>
      </w:r>
      <w:r w:rsidRPr="00693626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i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uj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Wasz</w:t>
      </w:r>
      <w:r w:rsidRPr="00693626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rojekt?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Jeśli projekt będzie wymagał w przyszłości ponoszenia kosztów w ramach jego utrzymania, podajcie ten koszt. </w:t>
      </w:r>
      <w:r w:rsidRPr="00693626">
        <w:rPr>
          <w:rFonts w:asciiTheme="minorHAnsi" w:hAnsiTheme="minorHAnsi"/>
          <w:i/>
          <w:sz w:val="24"/>
          <w:szCs w:val="24"/>
        </w:rPr>
        <w:t>Podajcie</w:t>
      </w:r>
      <w:r w:rsidRPr="00693626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ogólną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sumę,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ale</w:t>
      </w:r>
      <w:r w:rsidRPr="00693626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ównież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</w:t>
      </w:r>
    </w:p>
    <w:p w14:paraId="7A884184" w14:textId="77777777" w:rsidR="005465F7" w:rsidRPr="00693626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>poszczególnych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elementów.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Postarajcie</w:t>
      </w:r>
      <w:r w:rsidRPr="00693626">
        <w:rPr>
          <w:rFonts w:asciiTheme="minorHAnsi" w:hAnsiTheme="minorHAnsi"/>
          <w:i/>
          <w:spacing w:val="-7"/>
          <w:sz w:val="24"/>
          <w:szCs w:val="24"/>
        </w:rPr>
        <w:t xml:space="preserve"> się </w:t>
      </w:r>
      <w:r w:rsidRPr="00693626">
        <w:rPr>
          <w:rFonts w:asciiTheme="minorHAnsi" w:hAnsiTheme="minorHAnsi"/>
          <w:i/>
          <w:sz w:val="24"/>
          <w:szCs w:val="24"/>
        </w:rPr>
        <w:t>podać</w:t>
      </w:r>
      <w:r w:rsidRPr="00693626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dokładny,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rzeczywisty</w:t>
      </w:r>
      <w:r w:rsidRPr="00693626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693626">
        <w:rPr>
          <w:rFonts w:asciiTheme="minorHAnsi" w:hAnsiTheme="minorHAnsi"/>
          <w:i/>
          <w:sz w:val="24"/>
          <w:szCs w:val="24"/>
        </w:rPr>
        <w:t>koszt.</w:t>
      </w:r>
    </w:p>
    <w:p w14:paraId="58466FA5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05CCCFA" wp14:editId="43307161">
                <wp:extent cx="6127115" cy="2350135"/>
                <wp:effectExtent l="8890" t="6350" r="8255" b="63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3493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02573" w14:textId="77777777" w:rsidR="005465F7" w:rsidRDefault="00442001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osztory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ojektu:</w:t>
                            </w:r>
                          </w:p>
                          <w:p w14:paraId="31796367" w14:textId="77777777" w:rsidR="005465F7" w:rsidRDefault="005465F7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5CCCFA" id="Rectangle 9" o:spid="_x0000_s1030" style="width:482.45pt;height:1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" filled="f" strokeweight=".04mm">
                <v:textbox inset="0,0,0,0">
                  <w:txbxContent>
                    <w:p w14:paraId="27102573" w14:textId="77777777" w:rsidR="005465F7" w:rsidRDefault="00442001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Kosztorys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pacing w:val="-1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projektu:</w:t>
                      </w:r>
                    </w:p>
                    <w:p w14:paraId="31796367" w14:textId="77777777" w:rsidR="005465F7" w:rsidRDefault="005465F7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35EF2D" w14:textId="77777777" w:rsidR="005465F7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99DF16B" w14:textId="2D9C5DE6" w:rsidR="00E7303A" w:rsidRDefault="00E7303A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Jeśli Wasz projekt wymaga długoterminowej opieki, napiszcie kto i w jaki sposób będzie to wykonywał</w:t>
      </w:r>
      <w:r w:rsidR="004436E2">
        <w:rPr>
          <w:rFonts w:asciiTheme="minorHAnsi" w:hAnsiTheme="minorHAnsi"/>
          <w:i/>
          <w:sz w:val="24"/>
          <w:szCs w:val="24"/>
        </w:rPr>
        <w:t>.</w:t>
      </w:r>
      <w:r w:rsidR="00317E09">
        <w:rPr>
          <w:rFonts w:asciiTheme="minorHAnsi" w:hAnsiTheme="minorHAnsi"/>
          <w:i/>
          <w:sz w:val="24"/>
          <w:szCs w:val="24"/>
        </w:rPr>
        <w:t xml:space="preserve"> </w:t>
      </w:r>
    </w:p>
    <w:p w14:paraId="295A3A3D" w14:textId="77777777" w:rsidR="00E7303A" w:rsidRDefault="00E7303A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tbl>
      <w:tblPr>
        <w:tblStyle w:val="Tabela-Siatka"/>
        <w:tblW w:w="0" w:type="auto"/>
        <w:tblInd w:w="110" w:type="dxa"/>
        <w:tblLook w:val="04A0" w:firstRow="1" w:lastRow="0" w:firstColumn="1" w:lastColumn="0" w:noHBand="0" w:noVBand="1"/>
      </w:tblPr>
      <w:tblGrid>
        <w:gridCol w:w="9986"/>
      </w:tblGrid>
      <w:tr w:rsidR="004436E2" w14:paraId="16D3F07E" w14:textId="77777777" w:rsidTr="004436E2">
        <w:tc>
          <w:tcPr>
            <w:tcW w:w="10096" w:type="dxa"/>
          </w:tcPr>
          <w:p w14:paraId="7565C2F1" w14:textId="77777777" w:rsidR="005F19AD" w:rsidRPr="005F19AD" w:rsidRDefault="005F19AD" w:rsidP="005F19AD">
            <w:pPr>
              <w:spacing w:line="60" w:lineRule="exact"/>
              <w:rPr>
                <w:rFonts w:asciiTheme="minorHAnsi" w:hAnsiTheme="minorHAnsi"/>
                <w:b/>
                <w:bCs/>
                <w:i/>
                <w:sz w:val="10"/>
                <w:szCs w:val="10"/>
              </w:rPr>
            </w:pPr>
          </w:p>
          <w:p w14:paraId="1964C403" w14:textId="39A48F5B" w:rsidR="004436E2" w:rsidRDefault="004436E2">
            <w:pPr>
              <w:spacing w:line="204" w:lineRule="exact"/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</w:pPr>
            <w:r w:rsidRPr="004436E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Opiekę długoterminową </w:t>
            </w:r>
            <w:r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w kolejnych latach </w:t>
            </w:r>
            <w:r w:rsidRPr="004436E2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>nad projektem przejmie:</w:t>
            </w:r>
            <w:r w:rsidR="00317E09">
              <w:rPr>
                <w:rFonts w:asciiTheme="minorHAnsi" w:hAnsiTheme="minorHAnsi"/>
                <w:b/>
                <w:bCs/>
                <w:i/>
                <w:sz w:val="24"/>
                <w:szCs w:val="24"/>
              </w:rPr>
              <w:t xml:space="preserve"> 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17E09">
              <w:rPr>
                <w:rFonts w:asciiTheme="minorHAnsi" w:hAnsiTheme="minorHAnsi"/>
                <w:sz w:val="24"/>
                <w:szCs w:val="24"/>
              </w:rPr>
              <w:t>dotyczy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17E09" w:rsidRPr="006936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317E09">
              <w:rPr>
                <w:rFonts w:asciiTheme="minorHAnsi" w:hAnsiTheme="minorHAnsi"/>
                <w:sz w:val="24"/>
                <w:szCs w:val="24"/>
              </w:rPr>
              <w:t>nie dotyczy</w:t>
            </w:r>
            <w:r w:rsidR="00317E09" w:rsidRPr="00693626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317E09" w:rsidRPr="00693626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  <w:p w14:paraId="2EE193BF" w14:textId="119B3F59" w:rsidR="004436E2" w:rsidRPr="00201EE8" w:rsidRDefault="004436E2">
            <w:pPr>
              <w:spacing w:line="204" w:lineRule="exact"/>
              <w:rPr>
                <w:rFonts w:asciiTheme="minorHAnsi" w:hAnsiTheme="minorHAnsi"/>
                <w:i/>
                <w:sz w:val="20"/>
                <w:szCs w:val="20"/>
              </w:rPr>
            </w:pPr>
            <w:r w:rsidRPr="00201EE8">
              <w:rPr>
                <w:rFonts w:asciiTheme="minorHAnsi" w:hAnsiTheme="minorHAnsi"/>
                <w:i/>
                <w:sz w:val="20"/>
                <w:szCs w:val="20"/>
              </w:rPr>
              <w:t>(wpiszcie, tylko, jeśli Wasz projekt wymaga długoterminowej – tzn. ponad rocznej – realizacji)</w:t>
            </w:r>
          </w:p>
          <w:p w14:paraId="757BA608" w14:textId="77777777" w:rsidR="004436E2" w:rsidRPr="004436E2" w:rsidRDefault="004436E2">
            <w:pPr>
              <w:spacing w:line="204" w:lineRule="exact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501027CE" w14:textId="77777777" w:rsidR="004436E2" w:rsidRDefault="004436E2">
            <w:pPr>
              <w:spacing w:line="204" w:lineRule="exact"/>
              <w:rPr>
                <w:rFonts w:asciiTheme="minorHAnsi" w:hAnsiTheme="minorHAnsi"/>
                <w:i/>
                <w:sz w:val="24"/>
                <w:szCs w:val="24"/>
              </w:rPr>
            </w:pPr>
          </w:p>
        </w:tc>
      </w:tr>
    </w:tbl>
    <w:p w14:paraId="5C6410E9" w14:textId="77777777" w:rsidR="004436E2" w:rsidRDefault="004436E2" w:rsidP="004436E2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F22D04A" w14:textId="77777777" w:rsidR="00E7303A" w:rsidRDefault="00E7303A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D2549D8" w14:textId="5459385F" w:rsidR="005465F7" w:rsidRPr="00693626" w:rsidRDefault="004436E2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łóżcie podpisy. W</w:t>
      </w:r>
      <w:r w:rsidR="00442001" w:rsidRPr="00693626">
        <w:rPr>
          <w:rFonts w:asciiTheme="minorHAnsi" w:hAnsiTheme="minorHAnsi"/>
          <w:i/>
          <w:sz w:val="24"/>
          <w:szCs w:val="24"/>
        </w:rPr>
        <w:t xml:space="preserve"> przypadku wersji elektronicznej wpisz</w:t>
      </w:r>
      <w:r>
        <w:rPr>
          <w:rFonts w:asciiTheme="minorHAnsi" w:hAnsiTheme="minorHAnsi"/>
          <w:i/>
          <w:sz w:val="24"/>
          <w:szCs w:val="24"/>
        </w:rPr>
        <w:t>cie Wasze</w:t>
      </w:r>
      <w:r w:rsidR="00442001" w:rsidRPr="00693626">
        <w:rPr>
          <w:rFonts w:asciiTheme="minorHAnsi" w:hAnsiTheme="minorHAnsi"/>
          <w:i/>
          <w:sz w:val="24"/>
          <w:szCs w:val="24"/>
        </w:rPr>
        <w:t xml:space="preserve"> pełne imiona i nazwiska.</w:t>
      </w:r>
    </w:p>
    <w:p w14:paraId="0A8EBBAA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47A78EB" wp14:editId="597DB1AD">
                <wp:extent cx="6127115" cy="597535"/>
                <wp:effectExtent l="8890" t="12065" r="8255" b="1016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5968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73D7C50" w14:textId="2002B14C" w:rsidR="005465F7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nioskodawca/</w:t>
                            </w:r>
                            <w:r w:rsidR="007E760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nioskodawcy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</w:r>
                            <w:r w:rsidRPr="00693626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Opiekun projektu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7A78EB" id="Rectangle 11" o:spid="_x0000_s1031" style="width:482.45pt;height:4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" filled="f" strokeweight=".04mm">
                <v:textbox inset="0,0,0,0">
                  <w:txbxContent>
                    <w:p w14:paraId="773D7C50" w14:textId="2002B14C" w:rsidR="005465F7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Wnioskodawca/</w:t>
                      </w:r>
                      <w:r w:rsidR="007E7606">
                        <w:rPr>
                          <w:rFonts w:asciiTheme="minorHAnsi" w:hAnsiTheme="minorHAnsi"/>
                          <w:b/>
                          <w:bCs/>
                        </w:rPr>
                        <w:t>W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nioskodawcy: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</w:r>
                      <w:r w:rsidRPr="00693626">
                        <w:rPr>
                          <w:rFonts w:asciiTheme="minorHAnsi" w:hAnsiTheme="minorHAnsi"/>
                          <w:b/>
                          <w:bCs/>
                        </w:rPr>
                        <w:t>Opiekun projektu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0C21438" w14:textId="77777777" w:rsidR="005465F7" w:rsidRDefault="005465F7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</w:pPr>
    </w:p>
    <w:p w14:paraId="508E694E" w14:textId="1B36CBCA" w:rsidR="005465F7" w:rsidRPr="00693626" w:rsidRDefault="00442001">
      <w:pPr>
        <w:spacing w:before="276"/>
        <w:ind w:left="110" w:right="233"/>
        <w:rPr>
          <w:rFonts w:asciiTheme="minorHAnsi" w:hAnsiTheme="minorHAnsi"/>
          <w:b/>
          <w:sz w:val="24"/>
          <w:szCs w:val="24"/>
        </w:rPr>
      </w:pPr>
      <w:r>
        <w:br w:type="column"/>
      </w:r>
      <w:r w:rsidRPr="00693626">
        <w:rPr>
          <w:rFonts w:asciiTheme="minorHAnsi" w:hAnsiTheme="minorHAnsi"/>
          <w:b/>
          <w:sz w:val="24"/>
          <w:szCs w:val="24"/>
        </w:rPr>
        <w:lastRenderedPageBreak/>
        <w:t xml:space="preserve">CZĘŚĆ B – Wypełnia </w:t>
      </w:r>
      <w:r w:rsidR="004436E2">
        <w:rPr>
          <w:rFonts w:asciiTheme="minorHAnsi" w:hAnsiTheme="minorHAnsi"/>
          <w:b/>
          <w:sz w:val="24"/>
          <w:szCs w:val="24"/>
        </w:rPr>
        <w:t>Komisja</w:t>
      </w:r>
      <w:r w:rsidRPr="00693626">
        <w:rPr>
          <w:rFonts w:asciiTheme="minorHAnsi" w:hAnsiTheme="minorHAnsi"/>
          <w:b/>
          <w:sz w:val="24"/>
          <w:szCs w:val="24"/>
        </w:rPr>
        <w:t xml:space="preserve"> Szkolnego Budżetu Partycypacyjnego</w:t>
      </w:r>
    </w:p>
    <w:p w14:paraId="026AC1B0" w14:textId="77777777" w:rsidR="005465F7" w:rsidRPr="00693626" w:rsidRDefault="005465F7" w:rsidP="00384506">
      <w:pPr>
        <w:spacing w:line="204" w:lineRule="exact"/>
        <w:ind w:left="110"/>
        <w:rPr>
          <w:rFonts w:asciiTheme="minorHAnsi" w:hAnsiTheme="minorHAnsi"/>
          <w:i/>
          <w:sz w:val="24"/>
        </w:rPr>
      </w:pPr>
    </w:p>
    <w:p w14:paraId="54952313" w14:textId="4F43D4D5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 xml:space="preserve">Weryfikacja projektu – informacja zwrotna od </w:t>
      </w:r>
      <w:r w:rsidR="004436E2">
        <w:rPr>
          <w:rFonts w:asciiTheme="minorHAnsi" w:hAnsiTheme="minorHAnsi"/>
          <w:i/>
          <w:sz w:val="24"/>
          <w:szCs w:val="24"/>
        </w:rPr>
        <w:t>Komisji</w:t>
      </w:r>
      <w:r w:rsidRPr="00693626">
        <w:rPr>
          <w:rFonts w:asciiTheme="minorHAnsi" w:hAnsiTheme="minorHAnsi"/>
          <w:i/>
          <w:sz w:val="24"/>
          <w:szCs w:val="24"/>
        </w:rPr>
        <w:t xml:space="preserve"> Szkolnego Budżetu Partycypacyjnego.</w:t>
      </w:r>
    </w:p>
    <w:p w14:paraId="786F7B33" w14:textId="77777777" w:rsidR="005465F7" w:rsidRPr="00693626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7D64890" w14:textId="77777777" w:rsidR="005465F7" w:rsidRPr="00693626" w:rsidRDefault="00442001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693626">
        <w:rPr>
          <w:rFonts w:asciiTheme="minorHAnsi" w:hAnsiTheme="minorHAnsi"/>
          <w:i/>
          <w:sz w:val="24"/>
          <w:szCs w:val="24"/>
        </w:rPr>
        <w:t xml:space="preserve">To miejsce zostaw puste. Znajdzie się w nim informacja o pozytywnym lub negatywnym rozpatrzeniu Twojego wniosku wraz z uzasadnieniem. </w:t>
      </w:r>
    </w:p>
    <w:p w14:paraId="22AAB207" w14:textId="77777777" w:rsidR="005465F7" w:rsidRPr="001A2A29" w:rsidRDefault="00442001">
      <w:pPr>
        <w:spacing w:line="204" w:lineRule="exact"/>
        <w:rPr>
          <w:rFonts w:asciiTheme="minorHAnsi" w:hAnsiTheme="minorHAnsi"/>
          <w:i/>
          <w:color w:val="7F7F7F"/>
          <w:sz w:val="24"/>
          <w:szCs w:val="24"/>
        </w:rPr>
      </w:pPr>
      <w:r w:rsidRPr="001A2A29">
        <w:rPr>
          <w:rFonts w:asciiTheme="minorHAnsi" w:hAnsiTheme="minorHAnsi"/>
          <w:i/>
          <w:noProof/>
          <w:color w:val="7F7F7F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6161FAD" wp14:editId="59CA03EA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127115" cy="3391535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39084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29606A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.</w:t>
                            </w:r>
                          </w:p>
                          <w:p w14:paraId="1B6486FF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wymaga uzupełnienia:     TAK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IE  </w:t>
                            </w:r>
                            <w:r w:rsidRPr="00693626">
                              <w:rPr>
                                <w:rFonts w:ascii="Segoe UI Symbol" w:hAnsi="Segoe UI Symbol" w:cs="Segoe UI Symbol"/>
                                <w:sz w:val="24"/>
                                <w:szCs w:val="24"/>
                              </w:rPr>
                              <w:t>☐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9B98D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08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tyczy: </w:t>
                            </w:r>
                          </w:p>
                          <w:p w14:paraId="3E4420EA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6AF878D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6EFFE32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5FF7931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7D1B0EB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27CF4A0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0EC15C0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2AF3E0A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8FDE697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6F842816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  <w:p w14:paraId="3C02D026" w14:textId="2359B80A" w:rsidR="005465F7" w:rsidRPr="001A2A29" w:rsidRDefault="00442001" w:rsidP="00442001">
                            <w:pPr>
                              <w:pStyle w:val="Zawartoramki"/>
                              <w:spacing w:before="120" w:line="204" w:lineRule="exact"/>
                              <w:ind w:left="567" w:hanging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A2A29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upełnienie dostarczono w dniu: </w:t>
                            </w:r>
                          </w:p>
                          <w:p w14:paraId="52F81AE5" w14:textId="77777777" w:rsidR="005465F7" w:rsidRPr="001A2A29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1FAD" id="Text Box 4" o:spid="_x0000_s1032" style="position:absolute;margin-left:0;margin-top:17.85pt;width:482.45pt;height:267.0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" filled="f" strokeweight=".04mm">
                <v:textbox inset="0,0,0,0">
                  <w:txbxContent>
                    <w:p w14:paraId="3129606A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.</w:t>
                      </w:r>
                    </w:p>
                    <w:p w14:paraId="1B6486FF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wymaga uzupełnienia:     TAK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IE  </w:t>
                      </w:r>
                      <w:r w:rsidRPr="00693626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9B98D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08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tyczy: </w:t>
                      </w:r>
                    </w:p>
                    <w:p w14:paraId="3E4420EA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6AF878D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6EFFE32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5FF7931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7D1B0EB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27CF4A0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0EC15C0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2AF3E0A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8FDE697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6F842816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  <w:p w14:paraId="3C02D026" w14:textId="2359B80A" w:rsidR="005465F7" w:rsidRPr="001A2A29" w:rsidRDefault="00442001" w:rsidP="00442001">
                      <w:pPr>
                        <w:pStyle w:val="Zawartoramki"/>
                        <w:spacing w:before="120" w:line="204" w:lineRule="exact"/>
                        <w:ind w:left="567" w:hanging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A2A29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upełnienie dostarczono w dniu: </w:t>
                      </w:r>
                    </w:p>
                    <w:p w14:paraId="52F81AE5" w14:textId="77777777" w:rsidR="005465F7" w:rsidRPr="001A2A29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97C77BC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070A1BD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9DA2DCB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21B8AC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5A8D44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18E59B84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B8BCF00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D9107BE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3FE2EE92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7FE73C43" w14:textId="77777777" w:rsidR="005465F7" w:rsidRPr="001A2A29" w:rsidRDefault="005465F7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4FFE5C0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81DEA11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EA9568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6A714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87CB7D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396646F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B97DC9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BF6D777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7B4A9B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18DF1E1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291CE3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EA1E65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0F15FC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1CB5829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1020126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54F2E9FE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607914A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6B5D7974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C095278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CADC533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0172F5E5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325006C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432160DB" w14:textId="77777777" w:rsidR="005465F7" w:rsidRPr="001A2A29" w:rsidRDefault="005465F7">
      <w:pPr>
        <w:spacing w:line="204" w:lineRule="exact"/>
        <w:rPr>
          <w:rFonts w:asciiTheme="minorHAnsi" w:hAnsiTheme="minorHAnsi"/>
          <w:i/>
          <w:sz w:val="24"/>
          <w:szCs w:val="24"/>
        </w:rPr>
      </w:pPr>
    </w:p>
    <w:p w14:paraId="728D7EFF" w14:textId="77777777" w:rsidR="005465F7" w:rsidRDefault="00442001">
      <w:pPr>
        <w:spacing w:line="204" w:lineRule="exact"/>
        <w:rPr>
          <w:rFonts w:asciiTheme="minorHAnsi" w:hAnsiTheme="minorHAnsi"/>
          <w:i/>
          <w:color w:val="FF0000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6052092" wp14:editId="7DBF3E7A">
                <wp:extent cx="6127115" cy="4246245"/>
                <wp:effectExtent l="0" t="0" r="26670" b="2159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424548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65EF85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Data: .........................</w:t>
                            </w:r>
                          </w:p>
                          <w:p w14:paraId="2EA28BCC" w14:textId="7777777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Wniosek rozpatrzony:    POZYTYWNIE </w:t>
                            </w:r>
                            <w:sdt>
                              <w:sdtPr>
                                <w:id w:val="98905824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NEGATYWNIE  </w:t>
                            </w:r>
                            <w:sdt>
                              <w:sdtPr>
                                <w:id w:val="100586754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693626">
                                  <w:rPr>
                                    <w:rFonts w:ascii="MS Gothic" w:eastAsia="MS Gothic" w:hAnsi="MS Gothic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CD9D9B7" w14:textId="6E84A197" w:rsidR="005465F7" w:rsidRPr="00693626" w:rsidRDefault="00442001">
                            <w:pPr>
                              <w:pStyle w:val="Zawartoramki"/>
                              <w:spacing w:before="120" w:line="204" w:lineRule="exact"/>
                              <w:ind w:left="142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Uzasadnienie </w:t>
                            </w:r>
                            <w:r w:rsidR="004436E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akceptacji/</w:t>
                            </w:r>
                            <w:r w:rsidRPr="0069362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odrzucenia:</w:t>
                            </w:r>
                            <w:r w:rsidRPr="00693626">
                              <w:rPr>
                                <w:rFonts w:asciiTheme="minorHAnsi" w:hAnsiTheme="minorHAnsi"/>
                                <w:lang w:eastAsia="pl-PL"/>
                              </w:rPr>
                              <w:t xml:space="preserve"> </w:t>
                            </w:r>
                          </w:p>
                          <w:p w14:paraId="3C821BB2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66D49D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9B59BB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723653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3EECF7D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9AC674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BBC1407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95919C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A3D9FFC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92F5A18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8A012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FF292CA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57F62480" w14:textId="77777777" w:rsidR="005465F7" w:rsidRPr="00442001" w:rsidRDefault="005465F7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  <w:color w:val="0070C0"/>
                              </w:rPr>
                            </w:pPr>
                          </w:p>
                          <w:p w14:paraId="18E32987" w14:textId="7B7F69E2" w:rsidR="005465F7" w:rsidRPr="00693626" w:rsidRDefault="00442001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 w:rsidRPr="00693626">
                              <w:rPr>
                                <w:rFonts w:asciiTheme="minorHAnsi" w:hAnsiTheme="minorHAnsi"/>
                                <w:bCs/>
                              </w:rPr>
                              <w:t xml:space="preserve">Podpis </w:t>
                            </w:r>
                            <w:r w:rsidR="00C068B1">
                              <w:rPr>
                                <w:rFonts w:asciiTheme="minorHAnsi" w:hAnsiTheme="minorHAnsi"/>
                                <w:bCs/>
                              </w:rPr>
                              <w:t>K</w:t>
                            </w:r>
                            <w:r w:rsidRPr="00693626">
                              <w:rPr>
                                <w:rFonts w:asciiTheme="minorHAnsi" w:hAnsiTheme="minorHAnsi"/>
                                <w:bCs/>
                              </w:rPr>
                              <w:t>SBP: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52092" id="Rectangle 15" o:spid="_x0000_s1033" style="width:482.45pt;height:3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" filled="f" strokeweight=".04mm">
                <v:textbox inset="0,0,0,0">
                  <w:txbxContent>
                    <w:p w14:paraId="3165EF85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Data: .........................</w:t>
                      </w:r>
                    </w:p>
                    <w:p w14:paraId="2EA28BCC" w14:textId="7777777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Wniosek rozpatrzony:    POZYTYWNIE </w:t>
                      </w:r>
                      <w:sdt>
                        <w:sdtPr>
                          <w:id w:val="98905824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NEGATYWNIE  </w:t>
                      </w:r>
                      <w:sdt>
                        <w:sdtPr>
                          <w:id w:val="100586754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693626">
                            <w:rPr>
                              <w:rFonts w:ascii="MS Gothic" w:eastAsia="MS Gothic" w:hAnsi="MS Gothic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CD9D9B7" w14:textId="6E84A197" w:rsidR="005465F7" w:rsidRPr="00693626" w:rsidRDefault="00442001">
                      <w:pPr>
                        <w:pStyle w:val="Zawartoramki"/>
                        <w:spacing w:before="120" w:line="204" w:lineRule="exact"/>
                        <w:ind w:left="142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Uzasadnienie </w:t>
                      </w:r>
                      <w:r w:rsidR="004436E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akceptacji/</w:t>
                      </w:r>
                      <w:r w:rsidRPr="0069362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odrzucenia:</w:t>
                      </w:r>
                      <w:r w:rsidRPr="00693626">
                        <w:rPr>
                          <w:rFonts w:asciiTheme="minorHAnsi" w:hAnsiTheme="minorHAnsi"/>
                          <w:lang w:eastAsia="pl-PL"/>
                        </w:rPr>
                        <w:t xml:space="preserve"> </w:t>
                      </w:r>
                    </w:p>
                    <w:p w14:paraId="3C821BB2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666D49D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09B59BB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723653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3EECF7D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9AC674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BBC1407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95919C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2A3D9FFC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192F5A18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48A012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3FF292CA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  <w:color w:val="0070C0"/>
                        </w:rPr>
                      </w:pPr>
                    </w:p>
                    <w:p w14:paraId="57F62480" w14:textId="77777777" w:rsidR="005465F7" w:rsidRPr="00442001" w:rsidRDefault="005465F7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  <w:color w:val="0070C0"/>
                        </w:rPr>
                      </w:pPr>
                    </w:p>
                    <w:p w14:paraId="18E32987" w14:textId="7B7F69E2" w:rsidR="005465F7" w:rsidRPr="00693626" w:rsidRDefault="00442001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Cs/>
                        </w:rPr>
                      </w:pPr>
                      <w:r w:rsidRPr="00693626">
                        <w:rPr>
                          <w:rFonts w:asciiTheme="minorHAnsi" w:hAnsiTheme="minorHAnsi"/>
                          <w:bCs/>
                        </w:rPr>
                        <w:t xml:space="preserve">Podpis </w:t>
                      </w:r>
                      <w:r w:rsidR="00C068B1">
                        <w:rPr>
                          <w:rFonts w:asciiTheme="minorHAnsi" w:hAnsiTheme="minorHAnsi"/>
                          <w:bCs/>
                        </w:rPr>
                        <w:t>K</w:t>
                      </w:r>
                      <w:r w:rsidRPr="00693626">
                        <w:rPr>
                          <w:rFonts w:asciiTheme="minorHAnsi" w:hAnsiTheme="minorHAnsi"/>
                          <w:bCs/>
                        </w:rPr>
                        <w:t>SBP: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B746944" w14:textId="77777777" w:rsidR="005465F7" w:rsidRPr="007C7F8F" w:rsidRDefault="005465F7" w:rsidP="007339D1">
      <w:pPr>
        <w:pStyle w:val="Tekstpodstawowy"/>
        <w:spacing w:line="238" w:lineRule="exact"/>
        <w:ind w:left="91" w:right="7579" w:firstLine="0"/>
        <w:rPr>
          <w:rFonts w:asciiTheme="minorHAnsi" w:hAnsiTheme="minorHAnsi"/>
        </w:rPr>
        <w:sectPr w:rsidR="005465F7" w:rsidRPr="007C7F8F" w:rsidSect="00AB4BF1">
          <w:pgSz w:w="11906" w:h="16838"/>
          <w:pgMar w:top="1020" w:right="1000" w:bottom="993" w:left="800" w:header="0" w:footer="0" w:gutter="0"/>
          <w:cols w:space="708"/>
          <w:formProt w:val="0"/>
          <w:docGrid w:linePitch="100" w:charSpace="4096"/>
        </w:sectPr>
      </w:pPr>
    </w:p>
    <w:p w14:paraId="0D655E66" w14:textId="77777777" w:rsidR="00D54966" w:rsidRDefault="00D54966" w:rsidP="007339D1">
      <w:pPr>
        <w:spacing w:before="81"/>
        <w:ind w:right="35"/>
        <w:rPr>
          <w:rFonts w:asciiTheme="minorHAnsi" w:hAnsiTheme="minorHAnsi"/>
          <w:b/>
          <w:sz w:val="28"/>
          <w:szCs w:val="28"/>
          <w:u w:val="single"/>
        </w:rPr>
      </w:pPr>
    </w:p>
    <w:p w14:paraId="669F4A91" w14:textId="1B28F0A1" w:rsidR="00D54966" w:rsidRDefault="00D54966" w:rsidP="00D54966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  <w:u w:val="single"/>
        </w:rPr>
        <w:t>ZAŁĄCZNIK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NR</w:t>
      </w:r>
      <w:r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4</w:t>
      </w:r>
    </w:p>
    <w:p w14:paraId="07FC83A2" w14:textId="77777777" w:rsidR="00D54966" w:rsidRDefault="00D54966" w:rsidP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EGULAMINU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SZKOLNEGO</w:t>
      </w:r>
      <w:r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BUDŻETU</w:t>
      </w:r>
      <w:r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ARTYCYPACYJNEGO</w:t>
      </w:r>
    </w:p>
    <w:p w14:paraId="7D5280FD" w14:textId="77777777" w:rsidR="00D54966" w:rsidRDefault="00D54966" w:rsidP="00D54966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zkoły</w:t>
      </w:r>
      <w:r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Podstawowej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z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Oddziała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Integracyjnymi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nr</w:t>
      </w:r>
      <w:r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82</w:t>
      </w:r>
      <w:r>
        <w:rPr>
          <w:rFonts w:asciiTheme="minorHAnsi" w:hAnsiTheme="minorHAnsi"/>
          <w:b/>
          <w:sz w:val="24"/>
          <w:szCs w:val="24"/>
        </w:rPr>
        <w:br/>
        <w:t xml:space="preserve"> im.</w:t>
      </w:r>
      <w:r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Jana Pawła II</w:t>
      </w:r>
    </w:p>
    <w:p w14:paraId="53A447D6" w14:textId="77777777" w:rsidR="00D54966" w:rsidRDefault="00D54966" w:rsidP="00D54966">
      <w:pPr>
        <w:ind w:right="35"/>
        <w:rPr>
          <w:rFonts w:asciiTheme="minorHAnsi" w:hAnsiTheme="minorHAnsi"/>
          <w:b/>
          <w:sz w:val="24"/>
          <w:szCs w:val="24"/>
        </w:rPr>
      </w:pPr>
    </w:p>
    <w:p w14:paraId="4497ACB6" w14:textId="71B91B30" w:rsidR="005465F7" w:rsidRDefault="00442001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pacing w:val="-1"/>
          <w:sz w:val="24"/>
          <w:szCs w:val="24"/>
        </w:rPr>
        <w:t>LISTA</w:t>
      </w:r>
      <w:r>
        <w:rPr>
          <w:rFonts w:asciiTheme="minorHAnsi" w:hAnsiTheme="minorHAnsi"/>
          <w:spacing w:val="-20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POPARCIA</w:t>
      </w:r>
      <w:r>
        <w:rPr>
          <w:rFonts w:asciiTheme="minorHAnsi" w:hAnsi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>DLA</w:t>
      </w:r>
      <w:r>
        <w:rPr>
          <w:rFonts w:asciiTheme="minorHAnsi" w:hAnsiTheme="minorHAnsi"/>
          <w:spacing w:val="-19"/>
          <w:sz w:val="24"/>
          <w:szCs w:val="24"/>
        </w:rPr>
        <w:t xml:space="preserve"> </w:t>
      </w:r>
      <w:r>
        <w:rPr>
          <w:rFonts w:asciiTheme="minorHAnsi" w:hAnsiTheme="minorHAnsi"/>
          <w:spacing w:val="-1"/>
          <w:sz w:val="24"/>
          <w:szCs w:val="24"/>
        </w:rPr>
        <w:t xml:space="preserve">PROJEKTU </w:t>
      </w:r>
    </w:p>
    <w:p w14:paraId="09C99225" w14:textId="77777777" w:rsidR="005465F7" w:rsidRDefault="00442001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Wpis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tak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amą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zwę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jak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 1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stron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rojektu.</w:t>
      </w:r>
    </w:p>
    <w:p w14:paraId="14F8489F" w14:textId="77777777" w:rsidR="005465F7" w:rsidRDefault="00442001">
      <w:pPr>
        <w:pStyle w:val="Tekstpodstawowy"/>
        <w:ind w:left="107" w:firstLine="0"/>
        <w:rPr>
          <w:rFonts w:asciiTheme="minorHAnsi" w:hAnsiTheme="minorHAnsi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CCCCC6D" wp14:editId="47CB400C">
                <wp:extent cx="6273165" cy="771525"/>
                <wp:effectExtent l="8890" t="6350" r="5080" b="13335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640" cy="770760"/>
                        </a:xfrm>
                        <a:prstGeom prst="rect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463D4F1" w14:textId="77777777" w:rsidR="005465F7" w:rsidRDefault="00442001" w:rsidP="00D70E8B">
                            <w:pPr>
                              <w:pStyle w:val="Zawartoramki"/>
                              <w:spacing w:before="54"/>
                              <w:ind w:left="55" w:hanging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CCC6D" id="Rectangle 17" o:spid="_x0000_s1034" style="width:493.9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" filled="f" strokeweight=".04mm">
                <v:textbox inset="0,0,0,0">
                  <w:txbxContent>
                    <w:p w14:paraId="3463D4F1" w14:textId="77777777" w:rsidR="005465F7" w:rsidRDefault="00442001" w:rsidP="00D70E8B">
                      <w:pPr>
                        <w:pStyle w:val="Zawartoramki"/>
                        <w:spacing w:before="54"/>
                        <w:ind w:left="55" w:hanging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406B190" w14:textId="77777777" w:rsidR="005465F7" w:rsidRDefault="005465F7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5FD6A4D2" w14:textId="77777777" w:rsidR="005465F7" w:rsidRDefault="00442001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Zbierz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20 podpisów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a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parcia.</w:t>
      </w:r>
    </w:p>
    <w:p w14:paraId="487DFF61" w14:textId="77777777" w:rsidR="005465F7" w:rsidRDefault="00442001">
      <w:pPr>
        <w:ind w:left="11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amiętajcie,</w:t>
      </w:r>
      <w:r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że na</w:t>
      </w:r>
      <w:r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liście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nie</w:t>
      </w:r>
      <w:r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mogą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znaleźć się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podpisy</w:t>
      </w:r>
      <w:r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24BB0614" w14:textId="77777777" w:rsidR="005465F7" w:rsidRDefault="005465F7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1"/>
        <w:tblW w:w="9878" w:type="dxa"/>
        <w:tblInd w:w="111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06"/>
        <w:gridCol w:w="4253"/>
        <w:gridCol w:w="2032"/>
        <w:gridCol w:w="2987"/>
      </w:tblGrid>
      <w:tr w:rsidR="00384506" w14:paraId="6C8F4585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FEF0" w14:textId="77777777" w:rsidR="005465F7" w:rsidRDefault="00442001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51694" w14:textId="77777777" w:rsidR="005465F7" w:rsidRDefault="00442001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ię</w:t>
            </w:r>
            <w:r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FF9FE" w14:textId="77777777" w:rsidR="005465F7" w:rsidRDefault="00442001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65108" w14:textId="7C0B44D1" w:rsidR="005465F7" w:rsidRDefault="00442001">
            <w:pPr>
              <w:pStyle w:val="TableParagraph"/>
              <w:spacing w:before="54"/>
              <w:ind w:left="1107" w:right="110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pis</w:t>
            </w:r>
          </w:p>
        </w:tc>
      </w:tr>
      <w:tr w:rsidR="00384506" w14:paraId="5F4A15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6AE033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7D91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156D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E965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40417B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DC79C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F8E9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D949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B248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9E4B3E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DCF4B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62F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F54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529B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7A819E2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435E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A4FAE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F9A9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0D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6176CA3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C84FF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7143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F32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FF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3FE0499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F97A9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9FE3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988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1E2A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47D85730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74703D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9F1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016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8DAA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143E47E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59A4A" w14:textId="77777777" w:rsidR="005465F7" w:rsidRDefault="00442001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D82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D571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3D29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9ECA16F" w14:textId="77777777" w:rsidTr="00384506">
        <w:trPr>
          <w:trHeight w:val="380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1A199" w14:textId="77777777" w:rsidR="005465F7" w:rsidRDefault="00442001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12CAB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7DE7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9E25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764430" w14:textId="77777777" w:rsidTr="00384506">
        <w:trPr>
          <w:trHeight w:val="383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9EEFA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1A386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AEFB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B4DD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9FA52EF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2D4DC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CB33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4472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9AA6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C68966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72DD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728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BB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C8DC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6450D429" w14:textId="77777777" w:rsidTr="00384506">
        <w:trPr>
          <w:trHeight w:val="381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F2909" w14:textId="77777777" w:rsidR="005465F7" w:rsidRDefault="00442001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37E1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A851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0685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45C5B0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805F5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526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47C8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DA1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A4851A7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CA2F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212F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4A4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2566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0592E9F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1570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46C7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2625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41552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1A47AB3A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5A5C1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4C9D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FDFCD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972D9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51A5602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92F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388E4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76745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1B71A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2222A3DD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26457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04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0522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B69B3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4506" w14:paraId="5BDAFD39" w14:textId="77777777" w:rsidTr="00384506">
        <w:trPr>
          <w:trHeight w:val="382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512BB" w14:textId="77777777" w:rsidR="005465F7" w:rsidRDefault="00442001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C5850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E0BC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E66CF" w14:textId="77777777" w:rsidR="005465F7" w:rsidRDefault="005465F7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B314E5E" w14:textId="77777777" w:rsidR="005465F7" w:rsidRPr="00384506" w:rsidRDefault="005465F7">
      <w:pPr>
        <w:sectPr w:rsidR="005465F7" w:rsidRPr="00384506" w:rsidSect="00AB4BF1">
          <w:pgSz w:w="11906" w:h="16838"/>
          <w:pgMar w:top="940" w:right="1000" w:bottom="280" w:left="800" w:header="0" w:footer="0" w:gutter="0"/>
          <w:cols w:space="708"/>
          <w:formProt w:val="0"/>
          <w:docGrid w:linePitch="100" w:charSpace="4096"/>
        </w:sectPr>
      </w:pPr>
    </w:p>
    <w:p w14:paraId="6E9C65E7" w14:textId="77777777" w:rsidR="005465F7" w:rsidRDefault="005465F7" w:rsidP="007339D1">
      <w:pPr>
        <w:spacing w:before="81"/>
        <w:ind w:right="35"/>
        <w:rPr>
          <w:rFonts w:asciiTheme="minorHAnsi" w:hAnsiTheme="minorHAnsi"/>
        </w:rPr>
      </w:pPr>
    </w:p>
    <w:sectPr w:rsidR="005465F7" w:rsidSect="00AB4BF1">
      <w:pgSz w:w="11906" w:h="16838"/>
      <w:pgMar w:top="1135" w:right="1000" w:bottom="993" w:left="80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972"/>
    <w:multiLevelType w:val="multilevel"/>
    <w:tmpl w:val="B116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BBE"/>
    <w:multiLevelType w:val="multilevel"/>
    <w:tmpl w:val="42BED2F0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" w15:restartNumberingAfterBreak="0">
    <w:nsid w:val="219F1586"/>
    <w:multiLevelType w:val="multilevel"/>
    <w:tmpl w:val="B988110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3" w15:restartNumberingAfterBreak="0">
    <w:nsid w:val="26152EE7"/>
    <w:multiLevelType w:val="multilevel"/>
    <w:tmpl w:val="12B284FA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2EC271C1"/>
    <w:multiLevelType w:val="multilevel"/>
    <w:tmpl w:val="78AE06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33DD"/>
    <w:multiLevelType w:val="multilevel"/>
    <w:tmpl w:val="D200D26C"/>
    <w:lvl w:ilvl="0">
      <w:start w:val="6"/>
      <w:numFmt w:val="decimal"/>
      <w:lvlText w:val="%1"/>
      <w:lvlJc w:val="left"/>
      <w:pPr>
        <w:ind w:left="577" w:hanging="468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eastAsia="Arial" w:cs="Arial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w w:val="100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26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955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1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4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6" w15:restartNumberingAfterBreak="0">
    <w:nsid w:val="4C7867B8"/>
    <w:multiLevelType w:val="multilevel"/>
    <w:tmpl w:val="54B89CB0"/>
    <w:lvl w:ilvl="0">
      <w:start w:val="1"/>
      <w:numFmt w:val="lowerLetter"/>
      <w:lvlText w:val="%1."/>
      <w:lvlJc w:val="left"/>
      <w:pPr>
        <w:ind w:left="119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5898161A"/>
    <w:multiLevelType w:val="multilevel"/>
    <w:tmpl w:val="0B46E04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5C2251B4"/>
    <w:multiLevelType w:val="multilevel"/>
    <w:tmpl w:val="561A9A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3126E08"/>
    <w:multiLevelType w:val="multilevel"/>
    <w:tmpl w:val="CABAE06A"/>
    <w:lvl w:ilvl="0">
      <w:start w:val="1"/>
      <w:numFmt w:val="lowerLetter"/>
      <w:lvlText w:val="%1.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646253FC"/>
    <w:multiLevelType w:val="multilevel"/>
    <w:tmpl w:val="61A6ABEE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ind w:left="1097" w:hanging="28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1" w15:restartNumberingAfterBreak="0">
    <w:nsid w:val="6D8E423A"/>
    <w:multiLevelType w:val="multilevel"/>
    <w:tmpl w:val="DA78BB4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2" w15:restartNumberingAfterBreak="0">
    <w:nsid w:val="71DC529C"/>
    <w:multiLevelType w:val="multilevel"/>
    <w:tmpl w:val="5F0EF7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22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48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574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26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52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278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04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3" w15:restartNumberingAfterBreak="0">
    <w:nsid w:val="76114922"/>
    <w:multiLevelType w:val="multilevel"/>
    <w:tmpl w:val="CFD0131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rFonts w:eastAsia="Arial" w:cs="Arial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4" w15:restartNumberingAfterBreak="0">
    <w:nsid w:val="7D684443"/>
    <w:multiLevelType w:val="multilevel"/>
    <w:tmpl w:val="A72E225A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  <w:strike w:val="0"/>
        <w:dstrike w:val="0"/>
        <w:color w:val="auto"/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5" w15:restartNumberingAfterBreak="0">
    <w:nsid w:val="7DEE60D6"/>
    <w:multiLevelType w:val="multilevel"/>
    <w:tmpl w:val="5EEAA15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7EF95915"/>
    <w:multiLevelType w:val="multilevel"/>
    <w:tmpl w:val="9DDA223A"/>
    <w:lvl w:ilvl="0">
      <w:start w:val="1"/>
      <w:numFmt w:val="lowerLetter"/>
      <w:lvlText w:val="%1."/>
      <w:lvlJc w:val="left"/>
      <w:pPr>
        <w:ind w:left="1189" w:hanging="36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12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05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97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90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75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8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07" w:hanging="360"/>
      </w:pPr>
      <w:rPr>
        <w:rFonts w:ascii="Symbol" w:hAnsi="Symbol" w:cs="Symbol" w:hint="default"/>
        <w:lang w:val="pl-PL" w:eastAsia="en-US" w:bidi="ar-SA"/>
      </w:rPr>
    </w:lvl>
  </w:abstractNum>
  <w:num w:numId="1" w16cid:durableId="1894342070">
    <w:abstractNumId w:val="5"/>
  </w:num>
  <w:num w:numId="2" w16cid:durableId="409355826">
    <w:abstractNumId w:val="16"/>
  </w:num>
  <w:num w:numId="3" w16cid:durableId="188227824">
    <w:abstractNumId w:val="3"/>
  </w:num>
  <w:num w:numId="4" w16cid:durableId="1181243421">
    <w:abstractNumId w:val="14"/>
  </w:num>
  <w:num w:numId="5" w16cid:durableId="476071931">
    <w:abstractNumId w:val="1"/>
  </w:num>
  <w:num w:numId="6" w16cid:durableId="1589315170">
    <w:abstractNumId w:val="11"/>
  </w:num>
  <w:num w:numId="7" w16cid:durableId="627442905">
    <w:abstractNumId w:val="15"/>
  </w:num>
  <w:num w:numId="8" w16cid:durableId="483400517">
    <w:abstractNumId w:val="13"/>
  </w:num>
  <w:num w:numId="9" w16cid:durableId="836115370">
    <w:abstractNumId w:val="7"/>
  </w:num>
  <w:num w:numId="10" w16cid:durableId="902258718">
    <w:abstractNumId w:val="4"/>
  </w:num>
  <w:num w:numId="11" w16cid:durableId="472908251">
    <w:abstractNumId w:val="9"/>
  </w:num>
  <w:num w:numId="12" w16cid:durableId="1663005908">
    <w:abstractNumId w:val="10"/>
  </w:num>
  <w:num w:numId="13" w16cid:durableId="1679429666">
    <w:abstractNumId w:val="2"/>
  </w:num>
  <w:num w:numId="14" w16cid:durableId="1487817862">
    <w:abstractNumId w:val="0"/>
  </w:num>
  <w:num w:numId="15" w16cid:durableId="557087485">
    <w:abstractNumId w:val="8"/>
  </w:num>
  <w:num w:numId="16" w16cid:durableId="206453927">
    <w:abstractNumId w:val="6"/>
  </w:num>
  <w:num w:numId="17" w16cid:durableId="22900585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F7"/>
    <w:rsid w:val="00003884"/>
    <w:rsid w:val="00004F1B"/>
    <w:rsid w:val="00015B2D"/>
    <w:rsid w:val="00051B61"/>
    <w:rsid w:val="00063A59"/>
    <w:rsid w:val="00072560"/>
    <w:rsid w:val="00092B57"/>
    <w:rsid w:val="0009760C"/>
    <w:rsid w:val="000B2871"/>
    <w:rsid w:val="000D5722"/>
    <w:rsid w:val="000E18E2"/>
    <w:rsid w:val="000F598E"/>
    <w:rsid w:val="00107268"/>
    <w:rsid w:val="00110AB3"/>
    <w:rsid w:val="00111714"/>
    <w:rsid w:val="001345A6"/>
    <w:rsid w:val="00141271"/>
    <w:rsid w:val="001A2A29"/>
    <w:rsid w:val="001C0753"/>
    <w:rsid w:val="00201EE8"/>
    <w:rsid w:val="00203369"/>
    <w:rsid w:val="002035D8"/>
    <w:rsid w:val="00222245"/>
    <w:rsid w:val="00250534"/>
    <w:rsid w:val="002D478C"/>
    <w:rsid w:val="002D4E66"/>
    <w:rsid w:val="002E4425"/>
    <w:rsid w:val="003026AF"/>
    <w:rsid w:val="00317737"/>
    <w:rsid w:val="00317E09"/>
    <w:rsid w:val="00325EBD"/>
    <w:rsid w:val="00365133"/>
    <w:rsid w:val="00384506"/>
    <w:rsid w:val="003A695E"/>
    <w:rsid w:val="003C5737"/>
    <w:rsid w:val="003F691C"/>
    <w:rsid w:val="003F7FA8"/>
    <w:rsid w:val="00401034"/>
    <w:rsid w:val="00404F30"/>
    <w:rsid w:val="0040736D"/>
    <w:rsid w:val="00417DB6"/>
    <w:rsid w:val="004270A9"/>
    <w:rsid w:val="00442001"/>
    <w:rsid w:val="004436E2"/>
    <w:rsid w:val="004552BF"/>
    <w:rsid w:val="0047596E"/>
    <w:rsid w:val="004812E0"/>
    <w:rsid w:val="004851F5"/>
    <w:rsid w:val="00495D64"/>
    <w:rsid w:val="004A67EE"/>
    <w:rsid w:val="004B3562"/>
    <w:rsid w:val="00535874"/>
    <w:rsid w:val="00537E69"/>
    <w:rsid w:val="005465F7"/>
    <w:rsid w:val="00571791"/>
    <w:rsid w:val="005B22EB"/>
    <w:rsid w:val="005C3B3B"/>
    <w:rsid w:val="005F03C4"/>
    <w:rsid w:val="005F19AD"/>
    <w:rsid w:val="00693626"/>
    <w:rsid w:val="006A7490"/>
    <w:rsid w:val="006B0CD3"/>
    <w:rsid w:val="006B759A"/>
    <w:rsid w:val="006C2C38"/>
    <w:rsid w:val="00701275"/>
    <w:rsid w:val="007157CB"/>
    <w:rsid w:val="0072152A"/>
    <w:rsid w:val="007339D1"/>
    <w:rsid w:val="007369DE"/>
    <w:rsid w:val="00740F13"/>
    <w:rsid w:val="00783E6C"/>
    <w:rsid w:val="007C7F8F"/>
    <w:rsid w:val="007E630C"/>
    <w:rsid w:val="007E7606"/>
    <w:rsid w:val="007F7C6E"/>
    <w:rsid w:val="008149CF"/>
    <w:rsid w:val="00840F9E"/>
    <w:rsid w:val="00857D47"/>
    <w:rsid w:val="00865F70"/>
    <w:rsid w:val="00867BE1"/>
    <w:rsid w:val="008A1B30"/>
    <w:rsid w:val="008C2913"/>
    <w:rsid w:val="008C7CB4"/>
    <w:rsid w:val="008F210C"/>
    <w:rsid w:val="008F3524"/>
    <w:rsid w:val="0091409B"/>
    <w:rsid w:val="00923E94"/>
    <w:rsid w:val="009320C7"/>
    <w:rsid w:val="00946205"/>
    <w:rsid w:val="00964788"/>
    <w:rsid w:val="00965145"/>
    <w:rsid w:val="009E4ABE"/>
    <w:rsid w:val="00A43019"/>
    <w:rsid w:val="00A53D95"/>
    <w:rsid w:val="00A622AE"/>
    <w:rsid w:val="00AB4BF1"/>
    <w:rsid w:val="00B05FB0"/>
    <w:rsid w:val="00B066CB"/>
    <w:rsid w:val="00B367DB"/>
    <w:rsid w:val="00B526E4"/>
    <w:rsid w:val="00B9195B"/>
    <w:rsid w:val="00B91B8A"/>
    <w:rsid w:val="00B923ED"/>
    <w:rsid w:val="00BA3BA3"/>
    <w:rsid w:val="00BB7BF0"/>
    <w:rsid w:val="00BF6AB9"/>
    <w:rsid w:val="00C068B1"/>
    <w:rsid w:val="00C06EA1"/>
    <w:rsid w:val="00C17ABA"/>
    <w:rsid w:val="00C25D64"/>
    <w:rsid w:val="00C30D59"/>
    <w:rsid w:val="00C53949"/>
    <w:rsid w:val="00C55B9B"/>
    <w:rsid w:val="00C721A0"/>
    <w:rsid w:val="00C72635"/>
    <w:rsid w:val="00C76BA6"/>
    <w:rsid w:val="00C76F92"/>
    <w:rsid w:val="00C8488C"/>
    <w:rsid w:val="00C931DF"/>
    <w:rsid w:val="00D40B47"/>
    <w:rsid w:val="00D4793A"/>
    <w:rsid w:val="00D54966"/>
    <w:rsid w:val="00D70E8B"/>
    <w:rsid w:val="00D719AC"/>
    <w:rsid w:val="00D77308"/>
    <w:rsid w:val="00D85BEF"/>
    <w:rsid w:val="00D94BB6"/>
    <w:rsid w:val="00D97FC7"/>
    <w:rsid w:val="00DC33B3"/>
    <w:rsid w:val="00DC6B0C"/>
    <w:rsid w:val="00DD175E"/>
    <w:rsid w:val="00DE4365"/>
    <w:rsid w:val="00E15AA1"/>
    <w:rsid w:val="00E165D4"/>
    <w:rsid w:val="00E36A1B"/>
    <w:rsid w:val="00E4157F"/>
    <w:rsid w:val="00E517AB"/>
    <w:rsid w:val="00E7303A"/>
    <w:rsid w:val="00EC0EE6"/>
    <w:rsid w:val="00EC37E1"/>
    <w:rsid w:val="00ED378B"/>
    <w:rsid w:val="00EE4B5A"/>
    <w:rsid w:val="00EE5E43"/>
    <w:rsid w:val="00F245D0"/>
    <w:rsid w:val="00F40E08"/>
    <w:rsid w:val="00F70C2A"/>
    <w:rsid w:val="00F747E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F381"/>
  <w15:docId w15:val="{0E1FC017-01AC-4226-BCE4-0EE2BFD3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4966"/>
    <w:pPr>
      <w:widowControl w:val="0"/>
      <w:suppressAutoHyphens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line="345" w:lineRule="exact"/>
      <w:ind w:left="91" w:right="112"/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C7F8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035D8"/>
    <w:rPr>
      <w:rFonts w:ascii="Arial" w:eastAsia="Arial" w:hAnsi="Arial" w:cs="Arial"/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035D8"/>
    <w:rPr>
      <w:rFonts w:ascii="Arial" w:eastAsia="Arial" w:hAnsi="Arial" w:cs="Arial"/>
      <w:b/>
      <w:bCs/>
      <w:sz w:val="20"/>
      <w:szCs w:val="20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7B80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286F9F"/>
    <w:rPr>
      <w:rFonts w:ascii="Arial" w:eastAsia="Arial" w:hAnsi="Arial" w:cs="Arial"/>
      <w:sz w:val="24"/>
      <w:szCs w:val="24"/>
      <w:lang w:val="pl-P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830" w:hanging="36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83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ramki">
    <w:name w:val="Zawartość ramki"/>
    <w:basedOn w:val="Normalny"/>
    <w:qFormat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C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C7F8F"/>
    <w:rPr>
      <w:b/>
      <w:bCs/>
    </w:rPr>
  </w:style>
  <w:style w:type="paragraph" w:styleId="Poprawka">
    <w:name w:val="Revision"/>
    <w:uiPriority w:val="99"/>
    <w:semiHidden/>
    <w:qFormat/>
    <w:rsid w:val="007C7F8F"/>
    <w:pPr>
      <w:suppressAutoHyphens w:val="0"/>
    </w:pPr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7B80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listy4akcent5">
    <w:name w:val="List Table 4 Accent 5"/>
    <w:basedOn w:val="Standardowy"/>
    <w:uiPriority w:val="49"/>
    <w:rsid w:val="001072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10726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5">
    <w:name w:val="Grid Table 2 Accent 5"/>
    <w:basedOn w:val="Standardowy"/>
    <w:uiPriority w:val="47"/>
    <w:rsid w:val="0010726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-Siatka">
    <w:name w:val="Table Grid"/>
    <w:basedOn w:val="Standardowy"/>
    <w:uiPriority w:val="39"/>
    <w:rsid w:val="0086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C7F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15B2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F2610-7FFF-49F0-97E5-256FB20A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2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imiński</dc:creator>
  <dc:description/>
  <cp:lastModifiedBy>Agnieszka Wenda</cp:lastModifiedBy>
  <cp:revision>3</cp:revision>
  <dcterms:created xsi:type="dcterms:W3CDTF">2024-03-14T06:54:00Z</dcterms:created>
  <dcterms:modified xsi:type="dcterms:W3CDTF">2024-03-14T06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9-05-1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